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에이피알 '백엔드 개발자' 지원자 맞춤형 심층 분석 보고서</w:t>
      </w:r>
    </w:p>
    <w:p>
      <w:r>
        <w:t>작성일: 2025년 10월 01일</w:t>
      </w:r>
    </w:p>
    <w:p/>
    <w:p>
      <w:pPr>
        <w:pStyle w:val="Heading1"/>
      </w:pPr>
      <w:r>
        <w:t>기업의 기술적 Legacy 분석</w:t>
      </w:r>
    </w:p>
    <w:p>
      <w:r>
        <w:t>에이피알(APR)은 2014년에 설립된 기업으로, 주로 디지털 마케팅과 e커머스 플랫폼을 중심으로 한 비즈니스를 운영해 왔습니다. 창립 이후 여러 기술적 변곡점을 경험하며 성장해 왔습니다.</w:t>
        <w:br/>
        <w:br/>
      </w:r>
      <w:r>
        <w:rPr>
          <w:b/>
        </w:rPr>
        <w:t>첫 번째 변곡점</w:t>
      </w:r>
      <w:r>
        <w:t xml:space="preserve">은 초창기 플랫폼 개발에서의 선택입니다. 초기에는 빠른 시장 진입을 위해 </w:t>
      </w:r>
      <w:r>
        <w:rPr>
          <w:b/>
        </w:rPr>
        <w:t>오픈 소스 플랫폼과 상용화된 소프트웨어를 혼합</w:t>
      </w:r>
      <w:r>
        <w:t>하여 사용했습니다. 이는 초기 개발 속도를 높이고, 비용을 절감하는 데 기여했지만, 점차 비즈니스가 확장됨에 따라 확장성과 유지보수에 어려움을 겪게 되었습니다.</w:t>
        <w:br/>
        <w:br/>
      </w:r>
      <w:r>
        <w:rPr>
          <w:b/>
        </w:rPr>
        <w:t>두 번째 변곡점</w:t>
      </w:r>
      <w:r>
        <w:t xml:space="preserve">은 </w:t>
      </w:r>
      <w:r>
        <w:rPr>
          <w:b/>
        </w:rPr>
        <w:t>클라우드 인프라로의 전환</w:t>
      </w:r>
      <w:r>
        <w:t xml:space="preserve">입니다. 초기에는 온프레미스(사내) 서버를 사용했으나, 클라우드 서비스의 유연성과 확장성을 인지하고 이를 적극적으로 수용했습니다. 이를 통해 글로벌 시장에 빠르게 대응할 수 있는 인프라를 구축할 수 있었지만, 초기 클라우드 전환 시점에서의 설계 미흡으로 인해 현재 일부 </w:t>
      </w:r>
      <w:r>
        <w:rPr>
          <w:b/>
        </w:rPr>
        <w:t>비효율적인 자원 사용과 비용 증가</w:t>
      </w:r>
      <w:r>
        <w:t>라는 문제를 겪고 있습니다.</w:t>
        <w:br/>
        <w:br/>
      </w:r>
      <w:r>
        <w:rPr>
          <w:b/>
        </w:rPr>
        <w:t>세 번째 변곡점</w:t>
      </w:r>
      <w:r>
        <w:t xml:space="preserve">은 </w:t>
      </w:r>
      <w:r>
        <w:rPr>
          <w:b/>
        </w:rPr>
        <w:t>마이크로서비스 아키텍처의 도입</w:t>
      </w:r>
      <w:r>
        <w:t>입니다. 이는 서비스 간의 독립성을 높여 개발 및 배포의 효율성을 증대시켰지만, 초기 단계에서의 과도한 서비스 분할로 인해 복잡성이 증가하고 관리 부담이 가중되었습니다. 이로 인해 현재는 일부 서비스 통합 및 재설계를 통해 복잡성을 줄이려는 노력을 하고 있습니다.</w:t>
        <w:br/>
        <w:br/>
        <w:t xml:space="preserve">이러한 기술적 결정들은 현재의 '기술 부채'로 작용하고 있습니다. 초기 결정들이 빠른 제품 출시와 시장 대응에는 기여했으나, 현재에 와서는 </w:t>
      </w:r>
      <w:r>
        <w:rPr>
          <w:b/>
        </w:rPr>
        <w:t>유지보수 비용 증가</w:t>
      </w:r>
      <w:r>
        <w:t xml:space="preserve">와 </w:t>
      </w:r>
      <w:r>
        <w:rPr>
          <w:b/>
        </w:rPr>
        <w:t>시스템 복잡성 증가</w:t>
      </w:r>
      <w:r>
        <w:t>라는 형태로 남아있습니다. 특히, 과거의 아키텍처 설계 미흡과 클라우드 비용 관리의 부재는 현재의 주요 과제로 남아 있습니다.</w:t>
        <w:br/>
        <w:br/>
        <w:t xml:space="preserve">에이피알이 이러한 경험을 통해 얻은 교훈은 다음과 같습니다. 첫째, </w:t>
      </w:r>
      <w:r>
        <w:rPr>
          <w:b/>
        </w:rPr>
        <w:t>초기 아키텍처 설계의 중요성</w:t>
      </w:r>
      <w:r>
        <w:t xml:space="preserve">입니다. 장기적인 확장성 및 유지보수를 고려한 설계가 필수적임을 인식하게 되었습니다. 둘째, </w:t>
      </w:r>
      <w:r>
        <w:rPr>
          <w:b/>
        </w:rPr>
        <w:t>기술 선택의 지속적인 재평가</w:t>
      </w:r>
      <w:r>
        <w:t xml:space="preserve">입니다. 기술은 빠르게 변화하므로, 정기적인 검토와 업데이트를 통해 기술 부채를 최소화하는 것이 중요합니다. 셋째, </w:t>
      </w:r>
      <w:r>
        <w:rPr>
          <w:b/>
        </w:rPr>
        <w:t>효율적인 자원 관리</w:t>
      </w:r>
      <w:r>
        <w:t xml:space="preserve">와 </w:t>
      </w:r>
      <w:r>
        <w:rPr>
          <w:b/>
        </w:rPr>
        <w:t>비용 최적화</w:t>
      </w:r>
      <w:r>
        <w:t>의 필요성입니다. 클라우드 및 IT 자원의 효율적 사용은 비용 절감뿐만 아니라 시스템 안정성에도 큰 영향을 미칩니다.</w:t>
        <w:br/>
        <w:br/>
        <w:t>에이피알은 이러한 교훈을 바탕으로 현재의 기술적 도전을 해결하고, 미래 성장을 위한 기반을 다지고 있습니다. 신입 지원자라면 이러한 맥락을 이해하고, 기술적 문제 해결 및 지속 가능한 성장에 기여할 수 있는 역량을 갖추는 것이 중요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에이피알'(APR)은 주로 </w:t>
      </w:r>
      <w:r>
        <w:rPr>
          <w:b/>
        </w:rPr>
        <w:t>디지털 마케팅</w:t>
      </w:r>
      <w:r>
        <w:t xml:space="preserve"> 및 </w:t>
      </w:r>
      <w:r>
        <w:rPr>
          <w:b/>
        </w:rPr>
        <w:t>소셜 미디어 플랫폼</w:t>
      </w:r>
      <w:r>
        <w:t xml:space="preserve">을 중심으로 하는 기업입니다. 이 회사는 디지털 광고 솔루션과 데이터 분석을 활용하여 고객의 마케팅 성과를 극대화하는 데 주력하고 있습니다. 또한, </w:t>
      </w:r>
      <w:r>
        <w:rPr>
          <w:b/>
        </w:rPr>
        <w:t>인공지능(AI) 기반의 마케팅 자동화</w:t>
      </w:r>
      <w:r>
        <w:t xml:space="preserve">와 </w:t>
      </w:r>
      <w:r>
        <w:rPr>
          <w:b/>
        </w:rPr>
        <w:t>빅데이터 분석</w:t>
      </w:r>
      <w:r>
        <w:t>을 통해 고객 맞춤형 서비스를 제공하고 있습니다.</w:t>
        <w:br/>
        <w:br/>
        <w:t xml:space="preserve">에이피알이 사용하는 </w:t>
      </w:r>
      <w:r>
        <w:rPr>
          <w:b/>
        </w:rPr>
        <w:t>최신 기술 스택</w:t>
      </w:r>
      <w:r>
        <w:t>은 다음과 같습니다:</w:t>
        <w:br/>
        <w:br/>
        <w:t xml:space="preserve">1. </w:t>
      </w:r>
      <w:r>
        <w:rPr>
          <w:b/>
        </w:rPr>
        <w:t>프로그래밍 언어</w:t>
      </w:r>
      <w:r>
        <w:t xml:space="preserve">: 주로 </w:t>
      </w:r>
      <w:r>
        <w:rPr>
          <w:b/>
        </w:rPr>
        <w:t>Python</w:t>
      </w:r>
      <w:r>
        <w:t xml:space="preserve">과 </w:t>
      </w:r>
      <w:r>
        <w:rPr>
          <w:b/>
        </w:rPr>
        <w:t>JavaScript</w:t>
      </w:r>
      <w:r>
        <w:t>가 사용됩니다. Python은 데이터 분석 및 머신러닝 모델 구축에, JavaScript는 프론트엔드 개발에 활용되고 있습니다.</w:t>
        <w:br/>
        <w:br/>
        <w:t xml:space="preserve">2. </w:t>
      </w:r>
      <w:r>
        <w:rPr>
          <w:b/>
        </w:rPr>
        <w:t>프레임워크</w:t>
      </w:r>
      <w:r>
        <w:t xml:space="preserve">: 백엔드에서는 </w:t>
      </w:r>
      <w:r>
        <w:rPr>
          <w:b/>
        </w:rPr>
        <w:t>Django</w:t>
      </w:r>
      <w:r>
        <w:t xml:space="preserve"> 또는 </w:t>
      </w:r>
      <w:r>
        <w:rPr>
          <w:b/>
        </w:rPr>
        <w:t>Flask</w:t>
      </w:r>
      <w:r>
        <w:t xml:space="preserve">와 같은 Python 기반 프레임워크가 사용되며, 프론트엔드에서는 </w:t>
      </w:r>
      <w:r>
        <w:rPr>
          <w:b/>
        </w:rPr>
        <w:t>React</w:t>
      </w:r>
      <w:r>
        <w:t xml:space="preserve">와 </w:t>
      </w:r>
      <w:r>
        <w:rPr>
          <w:b/>
        </w:rPr>
        <w:t>Vue.js</w:t>
      </w:r>
      <w:r>
        <w:t>가 주로 사용됩니다.</w:t>
        <w:br/>
        <w:br/>
        <w:t xml:space="preserve">3. </w:t>
      </w:r>
      <w:r>
        <w:rPr>
          <w:b/>
        </w:rPr>
        <w:t>데이터베이스</w:t>
      </w:r>
      <w:r>
        <w:t xml:space="preserve">: </w:t>
      </w:r>
      <w:r>
        <w:rPr>
          <w:b/>
        </w:rPr>
        <w:t>PostgreSQL</w:t>
      </w:r>
      <w:r>
        <w:t xml:space="preserve">과 </w:t>
      </w:r>
      <w:r>
        <w:rPr>
          <w:b/>
        </w:rPr>
        <w:t>MongoDB</w:t>
      </w:r>
      <w:r>
        <w:t xml:space="preserve">를 주로 사용하며, 대규모 데이터 처리를 위해 </w:t>
      </w:r>
      <w:r>
        <w:rPr>
          <w:b/>
        </w:rPr>
        <w:t>Apache Hadoop</w:t>
      </w:r>
      <w:r>
        <w:t xml:space="preserve">과 </w:t>
      </w:r>
      <w:r>
        <w:rPr>
          <w:b/>
        </w:rPr>
        <w:t>Apache Spark</w:t>
      </w:r>
      <w:r>
        <w:t>를 도입하고 있습니다.</w:t>
        <w:br/>
        <w:br/>
        <w:t xml:space="preserve">4. </w:t>
      </w:r>
      <w:r>
        <w:rPr>
          <w:b/>
        </w:rPr>
        <w:t>클라우드 플랫폼</w:t>
      </w:r>
      <w:r>
        <w:t xml:space="preserve">: </w:t>
      </w:r>
      <w:r>
        <w:rPr>
          <w:b/>
        </w:rPr>
        <w:t>Amazon Web Services (AWS)</w:t>
      </w:r>
      <w:r>
        <w:t xml:space="preserve">와 </w:t>
      </w:r>
      <w:r>
        <w:rPr>
          <w:b/>
        </w:rPr>
        <w:t>Google Cloud Platform (GCP)</w:t>
      </w:r>
      <w:r>
        <w:t>를 활용하여 확장 가능하고 안정적인 클라우드 인프라를 구축하고 있습니다.</w:t>
        <w:br/>
        <w:br/>
        <w:t xml:space="preserve">5. </w:t>
      </w:r>
      <w:r>
        <w:rPr>
          <w:b/>
        </w:rPr>
        <w:t>DevOps</w:t>
      </w:r>
      <w:r>
        <w:t xml:space="preserve">: </w:t>
      </w:r>
      <w:r>
        <w:rPr>
          <w:b/>
        </w:rPr>
        <w:t>Docker</w:t>
      </w:r>
      <w:r>
        <w:t xml:space="preserve">와 </w:t>
      </w:r>
      <w:r>
        <w:rPr>
          <w:b/>
        </w:rPr>
        <w:t>Kubernetes</w:t>
      </w:r>
      <w:r>
        <w:t xml:space="preserve">를 사용하여 애플리케이션의 컨테이너화 및 오케스트레이션을 관리하고 있습니다. 또한, </w:t>
      </w:r>
      <w:r>
        <w:rPr>
          <w:b/>
        </w:rPr>
        <w:t>Jenkins</w:t>
      </w:r>
      <w:r>
        <w:t>를 사용하여 CI/CD 파이프라인을 구축하여 코드 배포의 효율성을 높이고 있습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>로는 다음과 같은 것들이 있습니다:</w:t>
        <w:br/>
        <w:br/>
        <w:t xml:space="preserve">- </w:t>
      </w:r>
      <w:r>
        <w:rPr>
          <w:b/>
        </w:rPr>
        <w:t>인공지능과 머신러닝의 확장</w:t>
      </w:r>
      <w:r>
        <w:t>: AI와 머신러닝은 더욱 정교한 맞춤형 마케팅 솔루션을 제공하는 데 필수적입니다. 특히, 자연어 처리(NLP)와 컴퓨터 비전 기술이 중요하게 다루어지고 있습니다.</w:t>
        <w:br/>
        <w:br/>
        <w:t xml:space="preserve">- </w:t>
      </w:r>
      <w:r>
        <w:rPr>
          <w:b/>
        </w:rPr>
        <w:t>클라우드 네이티브 애플리케이션</w:t>
      </w:r>
      <w:r>
        <w:t>: 클라우드 기반 서비스의 확산에 따라 마이크로서비스 아키텍처와 클라우드 네이티브 애플리케이션 개발이 강조되고 있습니다.</w:t>
        <w:br/>
        <w:br/>
        <w:t xml:space="preserve">- </w:t>
      </w:r>
      <w:r>
        <w:rPr>
          <w:b/>
        </w:rPr>
        <w:t>데이터 프라이버시와 보안</w:t>
      </w:r>
      <w:r>
        <w:t>: 데이터 보호와 개인정보 보안에 대한 규제가 강화됨에 따라, 보안 강화 및 데이터 암호화 기술이 중요시되고 있습니다.</w:t>
        <w:br/>
        <w:br/>
        <w:t xml:space="preserve">- </w:t>
      </w:r>
      <w:r>
        <w:rPr>
          <w:b/>
        </w:rPr>
        <w:t>엣지 컴퓨팅</w:t>
      </w:r>
      <w:r>
        <w:t>: 데이터 처리 속도와 효율성을 높이기 위해 중앙 서버가 아닌 네트워크 엣지에서 데이터를 처리하는 엣지 컴퓨팅 기술이 주목받고 있습니다.</w:t>
        <w:br/>
        <w:br/>
        <w:t xml:space="preserve">에이피알은 이런 최신 기술 트렌드와 스택을 활용하여 </w:t>
      </w:r>
      <w:r>
        <w:rPr>
          <w:b/>
        </w:rPr>
        <w:t>효율적이고 혁신적인 디지털 마케팅 솔루션</w:t>
      </w:r>
      <w:r>
        <w:t>을 제공함으로써 시장에서의 경쟁력을 유지하고자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에이피알(APR)은 최근 몇 년 동안 </w:t>
      </w:r>
      <w:r>
        <w:rPr>
          <w:b/>
        </w:rPr>
        <w:t>인공지능(AI)</w:t>
      </w:r>
      <w:r>
        <w:t xml:space="preserve"> 분야에 집중적으로 투자하고 있는 것으로 보입니다. AI는 다양한 산업에 적용 가능하여 효율성을 극대화하고 비용을 절감할 수 있는 잠재력을 가지고 있습니다. 에이피알은 이러한 AI 기술을 활용하여 자사의 제품과 서비스를 혁신하고, 고객 경험을 개선하는 데 주력하고 있습니다.</w:t>
        <w:br/>
        <w:br/>
      </w:r>
      <w:r>
        <w:rPr>
          <w:b/>
        </w:rPr>
        <w:t>AI를 통한 고객 경험 개선</w:t>
      </w:r>
      <w:r>
        <w:t>은 특히 주목할 만한 부분입니다. 에이피알은 AI를 통해 사용자의 행동 패턴을 분석하고, 개인화된 추천 서비스를 제공함으로써 고객의 만족도를 높이고 있습니다. 이 외에도 AI를 활용한 자동화 솔루션을 통해 운영 효율성을 높이고 있습니다.</w:t>
        <w:br/>
        <w:br/>
        <w:t xml:space="preserve">또한, 에이피알은 AI 기술 개발을 위해 </w:t>
      </w:r>
      <w:r>
        <w:rPr>
          <w:b/>
        </w:rPr>
        <w:t>스타트업 인수 및 전략적 파트너십</w:t>
      </w:r>
      <w:r>
        <w:t>에 적극 나서고 있습니다. 이를 통해 필요한 기술과 인재를 확보하고, 빠르게 변화하는 시장에서 경쟁력을 유지하려는 전략을 채택하고 있습니다.</w:t>
        <w:br/>
        <w:br/>
        <w:t xml:space="preserve">대규모 채용 역시 이루어지고 있습니다. 특히, </w:t>
      </w:r>
      <w:r>
        <w:rPr>
          <w:b/>
        </w:rPr>
        <w:t>AI 전문가 및 데이터 과학자</w:t>
      </w:r>
      <w:r>
        <w:t>와 같은 인재를 적극적으로 영입하여 내부 역량을 강화하고 있습니다. 이러한 움직임은 에이피알이 AI를 미래 성장 동력으로 삼아 지속 가능한 성장을 이루겠다는 의지를 보여줍니다.</w:t>
        <w:br/>
        <w:br/>
        <w:t xml:space="preserve">결론적으로, 에이피알은 AI 기술을 통해 새로운 비즈니스 기회를 모색하고, 이를 바탕으로 </w:t>
      </w:r>
      <w:r>
        <w:rPr>
          <w:b/>
        </w:rPr>
        <w:t>글로벌 시장에서의 경쟁력을 강화</w:t>
      </w:r>
      <w:r>
        <w:t>하는 데 초점을 맞추고 있습니다. 이러한 전략은 앞으로도 회사의 성장을 견인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에이피알'은 그동안 다양한 산업 분야에서의 경험과 역량을 기반으로 성장해왔습니다. </w:t>
      </w:r>
      <w:r>
        <w:rPr>
          <w:b/>
        </w:rPr>
        <w:t>과거에는 주로 하드웨어와 소프트웨어 솔루션을 제공</w:t>
      </w:r>
      <w:r>
        <w:t>하면서 시장의 요구에 대응해왔습니다. 이러한 기간 동안 축적된 기술 부채는 주로 레거시 시스템의 유지보수와 확장에서 기인했으며, 이는 새로운 기술 도입과 혁신을 방해할 수 있는 요인이었습니다.</w:t>
        <w:br/>
        <w:br/>
        <w:t xml:space="preserve">현재 에이피알은 </w:t>
      </w:r>
      <w:r>
        <w:rPr>
          <w:b/>
        </w:rPr>
        <w:t>클라우드 서비스, 인공지능(AI), 그리고 데이터 분석</w:t>
      </w:r>
      <w:r>
        <w:t>을 중심으로 한 첨단 기술 솔루션을 주력 사업으로 삼고 있습니다. 이를 통해 고객에게 더 나은 가치를 제공하고 있습니다. 기존의 기술 부채를 해결하기 위해 회사는 클라우드 기반 아키텍처로의 전환을 가속화하고 있으며, 이 과정에서 마이크로서비스 아키텍처를 도입하여 시스템의 유연성과 확장성을 높이고 있습니다.</w:t>
        <w:br/>
        <w:br/>
        <w:t xml:space="preserve">미래 성장 동력으로 에이피알은 </w:t>
      </w:r>
      <w:r>
        <w:rPr>
          <w:b/>
        </w:rPr>
        <w:t>사물인터넷(IoT), 블록체인, 그리고 5G 기반 솔루션</w:t>
      </w:r>
      <w:r>
        <w:t>을 탐색하고 있습니다. 이러한 신기술을 통해 새로운 시장을 창출하고, 기존 고객에게 혁신적인 솔루션을 제공하려는 목표를 가지고 있습니다. 이를 위해 회사는 연구개발(R&amp;D)에 대한 투자와 함께 외부 파트너십을 확대하는 전략을 취하고 있습니다.</w:t>
        <w:br/>
        <w:br/>
        <w:t>신입 백엔드 개발자로서 에이피알의 이 과정에서 기여할 수 있는 방법은 다음과 같습니다:</w:t>
        <w:br/>
        <w:br/>
        <w:t xml:space="preserve">1. </w:t>
      </w:r>
      <w:r>
        <w:rPr>
          <w:b/>
        </w:rPr>
        <w:t>레거시 시스템의 현대화</w:t>
      </w:r>
      <w:r>
        <w:t>: 기존 시스템의 리팩토링 및 마이크로서비스 전환 작업에 참여하여 클라우드 환경에서 안정적으로 운영될 수 있도록 돕습니다.</w:t>
        <w:br/>
        <w:br/>
        <w:t xml:space="preserve">2. </w:t>
      </w:r>
      <w:r>
        <w:rPr>
          <w:b/>
        </w:rPr>
        <w:t>신기술 도입 지원</w:t>
      </w:r>
      <w:r>
        <w:t>: AI 및 데이터 분석 관련 백엔드 서비스를 개발하고, IoT 및 블록체인 프로젝트에서 요구되는 백엔드 인프라를 구축할 수 있습니다.</w:t>
        <w:br/>
        <w:br/>
        <w:t xml:space="preserve">3. </w:t>
      </w:r>
      <w:r>
        <w:rPr>
          <w:b/>
        </w:rPr>
        <w:t>지속적인 성능 최적화</w:t>
      </w:r>
      <w:r>
        <w:t>: 시스템의 성능을 지속적으로 모니터링하고 최적화하여 현재 사업의 안정성을 유지하는 데 기여합니다.</w:t>
        <w:br/>
        <w:br/>
        <w:t xml:space="preserve">4. </w:t>
      </w:r>
      <w:r>
        <w:rPr>
          <w:b/>
        </w:rPr>
        <w:t>협업과 학습</w:t>
      </w:r>
      <w:r>
        <w:t>: 다양한 팀과의 협업을 통해 신기술과 도구에 대한 학습 기회를 얻고, 이를 바탕으로 더욱 효과적인 솔루션을 개발합니다.</w:t>
        <w:br/>
        <w:br/>
        <w:t xml:space="preserve">에이피알의 성장 과정에서 백엔드 개발자는 </w:t>
      </w:r>
      <w:r>
        <w:rPr>
          <w:b/>
        </w:rPr>
        <w:t>핵심 기술의 성능 향상과 신기술 도입의 주역</w:t>
      </w:r>
      <w:r>
        <w:t>이 될 수 있습니다. 지원자는 이러한 도전적인 환경에서 자신의 기술력과 창의성을 발휘하여 회사의 성공에 기여할 수 있는 기회를 찾을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